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Pr="00EB6FB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EXCEL､PowerPoint､</w:t>
      </w:r>
      <w:bookmarkStart w:id="0" w:name="_GoBack"/>
      <w:bookmarkEnd w:id="0"/>
      <w:r>
        <w:t>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Word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表や画像を含めた文書作成ができる</w:t>
            </w:r>
          </w:p>
          <w:p w:rsidR="00F87E7F" w:rsidRPr="00162E08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Excel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 w:rsidR="00AD4064">
              <w:rPr>
                <w:rFonts w:asciiTheme="minorEastAsia" w:eastAsiaTheme="minorEastAsia" w:hAnsiTheme="minorEastAsia"/>
                <w:sz w:val="24"/>
                <w:szCs w:val="24"/>
              </w:rPr>
              <w:t>:複数のシートを使ったデータ集計や抽出ができる</w:t>
            </w:r>
          </w:p>
          <w:p w:rsidR="00AD4064" w:rsidRPr="00162E08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Pr="00EB6FB2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PowerPoint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D406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ライ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やパンフレット作成ができる</w:t>
            </w: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&lt;電子メール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FE7FD2">
              <w:rPr>
                <w:rFonts w:asciiTheme="minorEastAsia" w:eastAsiaTheme="minorEastAsia" w:hAnsiTheme="minorEastAsia"/>
                <w:sz w:val="24"/>
                <w:szCs w:val="24"/>
              </w:rPr>
              <w:t>個人情報の漏洩がないような使い方ができる</w:t>
            </w: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その他、活用できそうなスキル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Illustrator･Photoshopでロゴが作成できる</w:t>
            </w:r>
            <w:r w:rsidR="00B209F9">
              <w:rPr>
                <w:rFonts w:asciiTheme="minorEastAsia" w:eastAsiaTheme="minorEastAsia" w:hAnsiTheme="minorEastAsia"/>
                <w:sz w:val="24"/>
                <w:szCs w:val="24"/>
              </w:rPr>
              <w:t>、WordPressでホームページの更新ができる</w:t>
            </w: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209F9" w:rsidRPr="00EB6FB2" w:rsidRDefault="00B209F9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FE7FD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62E08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A36E1"/>
    <w:rsid w:val="005B3260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4064"/>
    <w:rsid w:val="00AD7890"/>
    <w:rsid w:val="00B209F9"/>
    <w:rsid w:val="00BB755D"/>
    <w:rsid w:val="00BC259F"/>
    <w:rsid w:val="00BE3D39"/>
    <w:rsid w:val="00BF6026"/>
    <w:rsid w:val="00C304D0"/>
    <w:rsid w:val="00C319AA"/>
    <w:rsid w:val="00C70778"/>
    <w:rsid w:val="00E50A79"/>
    <w:rsid w:val="00E85B9B"/>
    <w:rsid w:val="00EB6FB2"/>
    <w:rsid w:val="00EF0501"/>
    <w:rsid w:val="00F04E6F"/>
    <w:rsid w:val="00F242A1"/>
    <w:rsid w:val="00F87E7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5768-B754-446A-A0AA-C1A92531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吉野 一</cp:lastModifiedBy>
  <cp:revision>5</cp:revision>
  <cp:lastPrinted>2021-04-16T10:12:00Z</cp:lastPrinted>
  <dcterms:created xsi:type="dcterms:W3CDTF">2020-08-04T01:29:00Z</dcterms:created>
  <dcterms:modified xsi:type="dcterms:W3CDTF">2021-04-16T10:13:00Z</dcterms:modified>
</cp:coreProperties>
</file>